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2E" w:rsidRDefault="003B262E" w:rsidP="00F743A0">
      <w:pPr>
        <w:ind w:left="642" w:hanging="428"/>
        <w:jc w:val="right"/>
      </w:pPr>
      <w:bookmarkStart w:id="0" w:name="_Toc513374223"/>
      <w:r>
        <w:rPr>
          <w:rFonts w:hint="eastAsia"/>
          <w:szCs w:val="21"/>
        </w:rPr>
        <w:t xml:space="preserve">　</w:t>
      </w:r>
      <w:r w:rsidRPr="002E35B3">
        <w:rPr>
          <w:rFonts w:hint="eastAsia"/>
          <w:szCs w:val="21"/>
        </w:rPr>
        <w:t xml:space="preserve">　年</w:t>
      </w:r>
      <w:r>
        <w:rPr>
          <w:rFonts w:hint="eastAsia"/>
          <w:szCs w:val="21"/>
        </w:rPr>
        <w:t xml:space="preserve">　</w:t>
      </w:r>
      <w:r w:rsidRPr="002E35B3">
        <w:rPr>
          <w:rFonts w:hint="eastAsia"/>
          <w:szCs w:val="21"/>
        </w:rPr>
        <w:t xml:space="preserve">　月</w:t>
      </w:r>
      <w:r>
        <w:rPr>
          <w:rFonts w:hint="eastAsia"/>
          <w:szCs w:val="21"/>
        </w:rPr>
        <w:t xml:space="preserve">　</w:t>
      </w:r>
      <w:r w:rsidRPr="002E35B3">
        <w:rPr>
          <w:rFonts w:hint="eastAsia"/>
          <w:szCs w:val="21"/>
        </w:rPr>
        <w:t xml:space="preserve">　日</w:t>
      </w:r>
    </w:p>
    <w:p w:rsidR="003B262E" w:rsidRPr="00FD153D" w:rsidRDefault="003B262E" w:rsidP="00C53C19">
      <w:pPr>
        <w:ind w:left="642" w:hanging="428"/>
      </w:pPr>
    </w:p>
    <w:p w:rsidR="00C53C19" w:rsidRPr="00942153" w:rsidRDefault="00C53C19" w:rsidP="00C53C19">
      <w:pPr>
        <w:ind w:left="784" w:hanging="570"/>
        <w:jc w:val="center"/>
        <w:rPr>
          <w:b/>
          <w:sz w:val="28"/>
          <w:szCs w:val="28"/>
        </w:rPr>
      </w:pPr>
      <w:r w:rsidRPr="00942153">
        <w:rPr>
          <w:rFonts w:hint="eastAsia"/>
          <w:b/>
          <w:sz w:val="28"/>
          <w:szCs w:val="28"/>
        </w:rPr>
        <w:t>適</w:t>
      </w:r>
      <w:r>
        <w:rPr>
          <w:rFonts w:hint="eastAsia"/>
          <w:b/>
          <w:sz w:val="28"/>
          <w:szCs w:val="28"/>
        </w:rPr>
        <w:t xml:space="preserve">　</w:t>
      </w:r>
      <w:r w:rsidRPr="00942153">
        <w:rPr>
          <w:rFonts w:hint="eastAsia"/>
          <w:b/>
          <w:sz w:val="28"/>
          <w:szCs w:val="28"/>
        </w:rPr>
        <w:t>合</w:t>
      </w:r>
      <w:r>
        <w:rPr>
          <w:rFonts w:hint="eastAsia"/>
          <w:b/>
          <w:sz w:val="28"/>
          <w:szCs w:val="28"/>
        </w:rPr>
        <w:t xml:space="preserve">　</w:t>
      </w:r>
      <w:r w:rsidRPr="00942153">
        <w:rPr>
          <w:rFonts w:hint="eastAsia"/>
          <w:b/>
          <w:sz w:val="28"/>
          <w:szCs w:val="28"/>
        </w:rPr>
        <w:t>証</w:t>
      </w:r>
      <w:r>
        <w:rPr>
          <w:rFonts w:hint="eastAsia"/>
          <w:b/>
          <w:sz w:val="28"/>
          <w:szCs w:val="28"/>
        </w:rPr>
        <w:t xml:space="preserve">　</w:t>
      </w:r>
      <w:r w:rsidRPr="00942153">
        <w:rPr>
          <w:rFonts w:hint="eastAsia"/>
          <w:b/>
          <w:sz w:val="28"/>
          <w:szCs w:val="28"/>
        </w:rPr>
        <w:t>明</w:t>
      </w:r>
      <w:r>
        <w:rPr>
          <w:rFonts w:hint="eastAsia"/>
          <w:b/>
          <w:sz w:val="28"/>
          <w:szCs w:val="28"/>
        </w:rPr>
        <w:t xml:space="preserve">　</w:t>
      </w:r>
      <w:r w:rsidRPr="00942153">
        <w:rPr>
          <w:rFonts w:hint="eastAsia"/>
          <w:b/>
          <w:sz w:val="28"/>
          <w:szCs w:val="28"/>
        </w:rPr>
        <w:t>書</w:t>
      </w:r>
    </w:p>
    <w:p w:rsidR="00C53C19" w:rsidRPr="002E35B3" w:rsidRDefault="00C53C19" w:rsidP="00C53C19">
      <w:pPr>
        <w:ind w:left="642" w:hanging="428"/>
        <w:jc w:val="right"/>
        <w:rPr>
          <w:szCs w:val="21"/>
        </w:rPr>
      </w:pPr>
    </w:p>
    <w:p w:rsidR="00C53C19" w:rsidRDefault="00C53C19" w:rsidP="00C53C19">
      <w:pPr>
        <w:ind w:left="642" w:hanging="428"/>
        <w:rPr>
          <w:szCs w:val="21"/>
        </w:rPr>
      </w:pPr>
      <w:r>
        <w:rPr>
          <w:rFonts w:hint="eastAsia"/>
          <w:szCs w:val="21"/>
        </w:rPr>
        <w:t>地方公共団体情報システム機構</w:t>
      </w:r>
    </w:p>
    <w:p w:rsidR="00C53C19" w:rsidRDefault="00C53C19" w:rsidP="00C53C19">
      <w:pPr>
        <w:ind w:left="214" w:firstLineChars="100" w:firstLine="214"/>
        <w:rPr>
          <w:szCs w:val="21"/>
        </w:rPr>
      </w:pPr>
      <w:r>
        <w:rPr>
          <w:rFonts w:hint="eastAsia"/>
          <w:szCs w:val="21"/>
        </w:rPr>
        <w:t xml:space="preserve">理事長　</w:t>
      </w:r>
      <w:r w:rsidR="00B829C1">
        <w:rPr>
          <w:rFonts w:hint="eastAsia"/>
          <w:szCs w:val="21"/>
        </w:rPr>
        <w:t>吉　本　和　彦</w:t>
      </w:r>
      <w:r>
        <w:rPr>
          <w:rFonts w:hint="eastAsia"/>
          <w:szCs w:val="21"/>
        </w:rPr>
        <w:t xml:space="preserve">　</w:t>
      </w:r>
      <w:r w:rsidR="00BF42CD">
        <w:rPr>
          <w:rFonts w:hint="eastAsia"/>
          <w:szCs w:val="21"/>
        </w:rPr>
        <w:t>様</w:t>
      </w:r>
    </w:p>
    <w:p w:rsidR="00C53C19" w:rsidRDefault="00C53C19" w:rsidP="00C53C19">
      <w:pPr>
        <w:ind w:left="214" w:firstLineChars="200" w:firstLine="428"/>
        <w:rPr>
          <w:szCs w:val="21"/>
        </w:rPr>
      </w:pPr>
    </w:p>
    <w:p w:rsidR="00C53C19" w:rsidRDefault="00C53C19" w:rsidP="00C53C19">
      <w:pPr>
        <w:ind w:leftChars="2227" w:left="5190" w:hanging="428"/>
        <w:rPr>
          <w:szCs w:val="21"/>
        </w:rPr>
      </w:pPr>
      <w:r>
        <w:rPr>
          <w:rFonts w:hint="eastAsia"/>
          <w:szCs w:val="21"/>
        </w:rPr>
        <w:t xml:space="preserve">住　　所　　　　　　　　　　　　　</w:t>
      </w:r>
    </w:p>
    <w:p w:rsidR="00C53C19" w:rsidRDefault="00C53C19" w:rsidP="00C53C19">
      <w:pPr>
        <w:ind w:leftChars="2227" w:left="5190" w:hanging="428"/>
        <w:rPr>
          <w:szCs w:val="21"/>
        </w:rPr>
      </w:pPr>
      <w:r>
        <w:rPr>
          <w:rFonts w:hint="eastAsia"/>
          <w:szCs w:val="21"/>
        </w:rPr>
        <w:t xml:space="preserve">事業者名　　　　　　　　　　　</w:t>
      </w:r>
    </w:p>
    <w:p w:rsidR="00C53C19" w:rsidRDefault="00C53C19" w:rsidP="00C53C19">
      <w:pPr>
        <w:ind w:leftChars="2227" w:left="5190" w:hanging="428"/>
        <w:rPr>
          <w:szCs w:val="21"/>
        </w:rPr>
      </w:pPr>
      <w:r>
        <w:rPr>
          <w:rFonts w:hint="eastAsia"/>
          <w:szCs w:val="21"/>
        </w:rPr>
        <w:t>代表者氏名　　　　　　　　　　　印</w:t>
      </w:r>
    </w:p>
    <w:p w:rsidR="00C53C19" w:rsidRPr="00C70F1E" w:rsidRDefault="00C53C19" w:rsidP="00C53C19">
      <w:pPr>
        <w:ind w:left="642" w:hanging="428"/>
        <w:rPr>
          <w:szCs w:val="21"/>
        </w:rPr>
      </w:pPr>
    </w:p>
    <w:p w:rsidR="00C53C19" w:rsidRPr="00C70F1E" w:rsidRDefault="00C53C19" w:rsidP="00C53C19">
      <w:pPr>
        <w:ind w:left="642" w:hanging="428"/>
        <w:rPr>
          <w:szCs w:val="21"/>
        </w:rPr>
      </w:pPr>
      <w:r w:rsidRPr="00C70F1E">
        <w:rPr>
          <w:rFonts w:hint="eastAsia"/>
          <w:szCs w:val="21"/>
        </w:rPr>
        <w:t>下記のとおり相違ありません。</w:t>
      </w:r>
    </w:p>
    <w:tbl>
      <w:tblPr>
        <w:tblW w:w="8812" w:type="dxa"/>
        <w:tblLook w:val="04A0" w:firstRow="1" w:lastRow="0" w:firstColumn="1" w:lastColumn="0" w:noHBand="0" w:noVBand="1"/>
      </w:tblPr>
      <w:tblGrid>
        <w:gridCol w:w="529"/>
        <w:gridCol w:w="5717"/>
        <w:gridCol w:w="1375"/>
        <w:gridCol w:w="1191"/>
      </w:tblGrid>
      <w:tr w:rsidR="00C53C19" w:rsidRPr="00625011" w:rsidTr="00B41125">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C53C19" w:rsidRPr="005C5686" w:rsidRDefault="00C53C19" w:rsidP="004C6761">
            <w:pPr>
              <w:spacing w:line="300" w:lineRule="exact"/>
              <w:ind w:leftChars="33" w:left="71" w:firstLineChars="0" w:firstLine="0"/>
              <w:rPr>
                <w:b/>
                <w:szCs w:val="21"/>
              </w:rPr>
            </w:pPr>
            <w:r w:rsidRPr="005C5686">
              <w:rPr>
                <w:rFonts w:hint="eastAsia"/>
                <w:b/>
                <w:szCs w:val="21"/>
              </w:rPr>
              <w:t>項番</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rsidR="00C53C19" w:rsidRPr="005C5686" w:rsidRDefault="00C53C19" w:rsidP="004C6761">
            <w:pPr>
              <w:spacing w:line="300" w:lineRule="exact"/>
              <w:ind w:leftChars="0" w:left="644" w:hangingChars="300" w:hanging="644"/>
              <w:jc w:val="center"/>
              <w:rPr>
                <w:b/>
                <w:szCs w:val="21"/>
              </w:rPr>
            </w:pPr>
            <w:r w:rsidRPr="005C5686">
              <w:rPr>
                <w:rFonts w:hint="eastAsia"/>
                <w:b/>
                <w:szCs w:val="21"/>
              </w:rPr>
              <w:t>条　　　　　件</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C53C19" w:rsidRPr="005C5686" w:rsidRDefault="00C53C19" w:rsidP="004C6761">
            <w:pPr>
              <w:spacing w:line="300" w:lineRule="exact"/>
              <w:ind w:leftChars="0" w:left="0" w:firstLineChars="0" w:firstLine="0"/>
              <w:jc w:val="center"/>
              <w:rPr>
                <w:b/>
                <w:szCs w:val="21"/>
              </w:rPr>
            </w:pPr>
            <w:r w:rsidRPr="005C5686">
              <w:rPr>
                <w:rFonts w:hint="eastAsia"/>
                <w:b/>
                <w:szCs w:val="21"/>
              </w:rPr>
              <w:t>回答</w:t>
            </w:r>
          </w:p>
          <w:p w:rsidR="00C53C19" w:rsidRPr="005C5686" w:rsidRDefault="00C53C19" w:rsidP="004C6761">
            <w:pPr>
              <w:spacing w:line="300" w:lineRule="exact"/>
              <w:ind w:leftChars="33" w:left="71" w:firstLineChars="0" w:firstLine="0"/>
              <w:rPr>
                <w:b/>
                <w:szCs w:val="21"/>
              </w:rPr>
            </w:pPr>
            <w:r w:rsidRPr="005C5686">
              <w:rPr>
                <w:rFonts w:hint="eastAsia"/>
                <w:b/>
                <w:szCs w:val="21"/>
              </w:rPr>
              <w:t>(○又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C53C19" w:rsidRPr="005C5686" w:rsidRDefault="00C53C19" w:rsidP="00F54AFD">
            <w:pPr>
              <w:spacing w:line="300" w:lineRule="exact"/>
              <w:ind w:leftChars="11" w:left="24" w:firstLineChars="2" w:firstLine="4"/>
              <w:rPr>
                <w:b/>
                <w:szCs w:val="21"/>
              </w:rPr>
            </w:pPr>
            <w:r w:rsidRPr="005C5686">
              <w:rPr>
                <w:rFonts w:hint="eastAsia"/>
                <w:b/>
                <w:sz w:val="20"/>
              </w:rPr>
              <w:t>添付資料</w:t>
            </w:r>
            <w:r w:rsidRPr="005C5686">
              <w:rPr>
                <w:rFonts w:hint="eastAsia"/>
                <w:b/>
                <w:szCs w:val="21"/>
              </w:rPr>
              <w:t>No.</w:t>
            </w:r>
          </w:p>
        </w:tc>
      </w:tr>
      <w:tr w:rsidR="0018501E" w:rsidRPr="00625011" w:rsidTr="00C62EA5">
        <w:tc>
          <w:tcPr>
            <w:tcW w:w="529" w:type="dxa"/>
            <w:tcBorders>
              <w:top w:val="single" w:sz="4" w:space="0" w:color="auto"/>
              <w:left w:val="single" w:sz="4" w:space="0" w:color="auto"/>
              <w:bottom w:val="single" w:sz="4" w:space="0" w:color="auto"/>
              <w:right w:val="single" w:sz="4" w:space="0" w:color="auto"/>
            </w:tcBorders>
            <w:shd w:val="clear" w:color="auto" w:fill="auto"/>
          </w:tcPr>
          <w:p w:rsidR="0018501E" w:rsidRPr="00C62EA5" w:rsidRDefault="00371AA1" w:rsidP="00B61763">
            <w:pPr>
              <w:ind w:leftChars="0" w:left="301" w:hangingChars="141" w:hanging="301"/>
              <w:jc w:val="center"/>
              <w:rPr>
                <w:szCs w:val="21"/>
              </w:rPr>
            </w:pPr>
            <w:r w:rsidRPr="00C62EA5">
              <w:rPr>
                <w:rFonts w:hint="eastAsia"/>
                <w:szCs w:val="21"/>
              </w:rPr>
              <w:t>１</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rsidR="0018501E" w:rsidRPr="005C5686" w:rsidRDefault="00371AA1" w:rsidP="00B61763">
            <w:pPr>
              <w:spacing w:line="300" w:lineRule="exact"/>
              <w:ind w:leftChars="0" w:left="0" w:firstLineChars="0" w:firstLine="0"/>
              <w:rPr>
                <w:b/>
                <w:szCs w:val="21"/>
              </w:rPr>
            </w:pPr>
            <w:r w:rsidRPr="006A0FAC">
              <w:rPr>
                <w:rFonts w:hint="eastAsia"/>
                <w:szCs w:val="21"/>
              </w:rPr>
              <w:t>国の競争参加資格（全省庁統一資格）において、</w:t>
            </w:r>
            <w:r>
              <w:rPr>
                <w:rFonts w:hint="eastAsia"/>
                <w:szCs w:val="21"/>
              </w:rPr>
              <w:t>令和元</w:t>
            </w:r>
            <w:r w:rsidRPr="006A0FAC">
              <w:rPr>
                <w:rFonts w:hint="eastAsia"/>
                <w:szCs w:val="21"/>
              </w:rPr>
              <w:t>・</w:t>
            </w:r>
            <w:r>
              <w:rPr>
                <w:rFonts w:hint="eastAsia"/>
                <w:szCs w:val="21"/>
              </w:rPr>
              <w:t>02</w:t>
            </w:r>
            <w:r w:rsidRPr="006A0FAC">
              <w:rPr>
                <w:rFonts w:hint="eastAsia"/>
                <w:szCs w:val="21"/>
              </w:rPr>
              <w:t>・</w:t>
            </w:r>
            <w:r>
              <w:rPr>
                <w:rFonts w:hint="eastAsia"/>
                <w:szCs w:val="21"/>
              </w:rPr>
              <w:t>03</w:t>
            </w:r>
            <w:r w:rsidRPr="006A0FAC">
              <w:rPr>
                <w:rFonts w:hint="eastAsia"/>
                <w:szCs w:val="21"/>
              </w:rPr>
              <w:t>年度に「役務の提供等」の</w:t>
            </w:r>
            <w:r>
              <w:rPr>
                <w:rFonts w:hint="eastAsia"/>
                <w:szCs w:val="21"/>
              </w:rPr>
              <w:t>A</w:t>
            </w:r>
            <w:r w:rsidRPr="006A0FAC">
              <w:rPr>
                <w:rFonts w:hint="eastAsia"/>
                <w:szCs w:val="21"/>
              </w:rPr>
              <w:t>等級に格付けされ、関東・甲信越地域の競争参加資格を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18501E" w:rsidRPr="00C62EA5" w:rsidRDefault="0018501E" w:rsidP="00B61763">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8501E" w:rsidRPr="005C5686" w:rsidRDefault="0018501E" w:rsidP="00F54AFD">
            <w:pPr>
              <w:spacing w:line="300" w:lineRule="exact"/>
              <w:ind w:leftChars="11" w:left="24" w:firstLineChars="2" w:firstLine="4"/>
              <w:rPr>
                <w:b/>
                <w:sz w:val="20"/>
              </w:rPr>
            </w:pPr>
          </w:p>
        </w:tc>
      </w:tr>
      <w:tr w:rsidR="00C53C19" w:rsidRPr="00625011" w:rsidTr="00B41125">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C6761">
            <w:pPr>
              <w:ind w:leftChars="0" w:left="301" w:hangingChars="141" w:hanging="301"/>
              <w:jc w:val="center"/>
              <w:rPr>
                <w:szCs w:val="21"/>
              </w:rPr>
            </w:pPr>
            <w:r>
              <w:rPr>
                <w:rFonts w:hint="eastAsia"/>
                <w:szCs w:val="21"/>
              </w:rPr>
              <w:t>２</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4D182C">
            <w:pPr>
              <w:spacing w:line="340" w:lineRule="exact"/>
              <w:ind w:leftChars="18" w:left="38" w:firstLineChars="0" w:firstLine="2"/>
              <w:rPr>
                <w:szCs w:val="21"/>
              </w:rPr>
            </w:pPr>
            <w:r w:rsidRPr="005C5686">
              <w:rPr>
                <w:rFonts w:hint="eastAsia"/>
                <w:szCs w:val="21"/>
              </w:rPr>
              <w:t>国の省庁等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646"/>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C6761">
            <w:pPr>
              <w:ind w:leftChars="0" w:left="301" w:hangingChars="141" w:hanging="301"/>
              <w:jc w:val="center"/>
              <w:rPr>
                <w:szCs w:val="21"/>
              </w:rPr>
            </w:pPr>
            <w:r>
              <w:rPr>
                <w:rFonts w:hint="eastAsia"/>
                <w:szCs w:val="21"/>
              </w:rPr>
              <w:t>３</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4D182C">
            <w:pPr>
              <w:spacing w:line="340" w:lineRule="exact"/>
              <w:ind w:leftChars="18" w:left="38" w:firstLineChars="0" w:firstLine="2"/>
              <w:rPr>
                <w:szCs w:val="21"/>
              </w:rPr>
            </w:pPr>
            <w:r w:rsidRPr="005C5686">
              <w:rPr>
                <w:rFonts w:hint="eastAsia"/>
                <w:szCs w:val="21"/>
              </w:rPr>
              <w:t>地方公共団体情報システム機構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806"/>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C6761">
            <w:pPr>
              <w:ind w:leftChars="0" w:left="301" w:hangingChars="141" w:hanging="301"/>
              <w:jc w:val="center"/>
              <w:rPr>
                <w:szCs w:val="21"/>
              </w:rPr>
            </w:pPr>
            <w:r>
              <w:rPr>
                <w:rFonts w:hint="eastAsia"/>
                <w:szCs w:val="21"/>
              </w:rPr>
              <w:t>４</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3F6AD8">
            <w:pPr>
              <w:spacing w:line="340" w:lineRule="exact"/>
              <w:ind w:leftChars="0" w:left="38" w:firstLineChars="1" w:firstLine="2"/>
              <w:rPr>
                <w:szCs w:val="21"/>
              </w:rPr>
            </w:pPr>
            <w:r w:rsidRPr="005C5686">
              <w:rPr>
                <w:rFonts w:hint="eastAsia"/>
                <w:szCs w:val="21"/>
              </w:rPr>
              <w:t>会社更生法(平成14年法律第154号)に基づき更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680"/>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D182C">
            <w:pPr>
              <w:ind w:leftChars="0" w:left="301" w:hangingChars="141" w:hanging="301"/>
              <w:jc w:val="center"/>
              <w:rPr>
                <w:szCs w:val="21"/>
              </w:rPr>
            </w:pPr>
            <w:r>
              <w:rPr>
                <w:rFonts w:hint="eastAsia"/>
                <w:szCs w:val="21"/>
              </w:rPr>
              <w:t>５</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4D182C">
            <w:pPr>
              <w:spacing w:line="340" w:lineRule="exact"/>
              <w:ind w:leftChars="0" w:left="38" w:firstLineChars="1" w:firstLine="2"/>
              <w:rPr>
                <w:szCs w:val="21"/>
              </w:rPr>
            </w:pPr>
            <w:r w:rsidRPr="005C5686">
              <w:rPr>
                <w:rFonts w:hint="eastAsia"/>
                <w:szCs w:val="21"/>
              </w:rPr>
              <w:t>民事再生法(平成11年法律第225号)に基づき再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922"/>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D182C">
            <w:pPr>
              <w:ind w:leftChars="0" w:left="301" w:hangingChars="141" w:hanging="301"/>
              <w:jc w:val="center"/>
              <w:rPr>
                <w:szCs w:val="21"/>
              </w:rPr>
            </w:pPr>
            <w:r>
              <w:rPr>
                <w:rFonts w:hint="eastAsia"/>
                <w:szCs w:val="21"/>
              </w:rPr>
              <w:t>６</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4D182C">
            <w:pPr>
              <w:spacing w:line="340" w:lineRule="exact"/>
              <w:ind w:leftChars="18" w:left="38" w:firstLineChars="0" w:firstLine="2"/>
              <w:rPr>
                <w:szCs w:val="21"/>
              </w:rPr>
            </w:pPr>
            <w:r w:rsidRPr="005C5686">
              <w:rPr>
                <w:rFonts w:hint="eastAsia"/>
                <w:szCs w:val="21"/>
              </w:rPr>
              <w:t>経営の状況又は信用度が極度に悪化していないと認められる者であり、適正な契約の履行が確保され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841"/>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D182C">
            <w:pPr>
              <w:ind w:leftChars="0" w:left="301" w:hangingChars="141" w:hanging="301"/>
              <w:jc w:val="center"/>
              <w:rPr>
                <w:szCs w:val="21"/>
              </w:rPr>
            </w:pPr>
            <w:r>
              <w:rPr>
                <w:rFonts w:hint="eastAsia"/>
                <w:szCs w:val="21"/>
              </w:rPr>
              <w:t>７</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4D182C">
            <w:pPr>
              <w:spacing w:line="340" w:lineRule="exact"/>
              <w:ind w:leftChars="18" w:left="38" w:firstLineChars="0" w:firstLine="0"/>
              <w:rPr>
                <w:szCs w:val="21"/>
              </w:rPr>
            </w:pPr>
            <w:r w:rsidRPr="005C5686">
              <w:rPr>
                <w:rFonts w:hint="eastAsia"/>
                <w:szCs w:val="21"/>
              </w:rPr>
              <w:t>暴力団排除対象者に該当しない者（入札公告に記載のある入札参加資格の（７）参照）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53C19" w:rsidRPr="005C5686" w:rsidRDefault="00C53C19" w:rsidP="005C5686">
            <w:pPr>
              <w:ind w:left="642" w:hanging="428"/>
              <w:rPr>
                <w:szCs w:val="21"/>
              </w:rPr>
            </w:pPr>
          </w:p>
        </w:tc>
      </w:tr>
      <w:tr w:rsidR="00C53C19" w:rsidRPr="00625011"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18501E" w:rsidP="004D182C">
            <w:pPr>
              <w:ind w:leftChars="0" w:left="301" w:hangingChars="141" w:hanging="301"/>
              <w:jc w:val="center"/>
              <w:rPr>
                <w:szCs w:val="21"/>
              </w:rPr>
            </w:pPr>
            <w:r>
              <w:rPr>
                <w:rFonts w:hint="eastAsia"/>
                <w:szCs w:val="21"/>
              </w:rPr>
              <w:t>８</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84384D" w:rsidP="0084384D">
            <w:pPr>
              <w:spacing w:line="340" w:lineRule="exact"/>
              <w:ind w:leftChars="18" w:left="38" w:firstLineChars="0" w:firstLine="2"/>
              <w:rPr>
                <w:szCs w:val="21"/>
              </w:rPr>
            </w:pPr>
            <w:r>
              <w:rPr>
                <w:rFonts w:hint="eastAsia"/>
                <w:szCs w:val="21"/>
              </w:rPr>
              <w:t>一般財団法人日本情報経済社会推進協会又はその指定機関が認定するプライバシーマークの使用を許諾されている者であること。若しくはこれに相当する、個人情報保護体制を構築し、適切なコントロール（管理策）を整備・運用してい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C53C19" w:rsidRPr="005C5686" w:rsidRDefault="00C53C19" w:rsidP="005C5686">
            <w:pPr>
              <w:ind w:left="642" w:hanging="428"/>
              <w:rPr>
                <w:szCs w:val="21"/>
              </w:rPr>
            </w:pPr>
          </w:p>
        </w:tc>
      </w:tr>
      <w:tr w:rsidR="0084384D" w:rsidRPr="00625011"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84384D" w:rsidRDefault="0018501E" w:rsidP="004D182C">
            <w:pPr>
              <w:ind w:leftChars="0" w:left="301" w:hangingChars="141" w:hanging="301"/>
              <w:jc w:val="center"/>
              <w:rPr>
                <w:szCs w:val="21"/>
              </w:rPr>
            </w:pPr>
            <w:r>
              <w:rPr>
                <w:rFonts w:hint="eastAsia"/>
                <w:szCs w:val="21"/>
              </w:rPr>
              <w:t>９</w:t>
            </w:r>
          </w:p>
          <w:p w:rsidR="0084384D" w:rsidRDefault="0084384D" w:rsidP="00F54AFD">
            <w:pPr>
              <w:ind w:leftChars="0" w:left="199" w:hangingChars="93" w:hanging="199"/>
              <w:rPr>
                <w:szCs w:val="21"/>
              </w:rPr>
            </w:pP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84384D" w:rsidRPr="0084384D" w:rsidRDefault="00F54AFD" w:rsidP="00F54AFD">
            <w:pPr>
              <w:spacing w:line="340" w:lineRule="exact"/>
              <w:ind w:leftChars="18" w:left="38" w:firstLineChars="0" w:firstLine="2"/>
              <w:rPr>
                <w:szCs w:val="21"/>
                <w:highlight w:val="yellow"/>
              </w:rPr>
            </w:pPr>
            <w:r w:rsidRPr="00B41125">
              <w:rPr>
                <w:rFonts w:hint="eastAsia"/>
                <w:szCs w:val="21"/>
              </w:rPr>
              <w:t>本調達仕様書に基づく作業を実施する部門を対象として、一般財団法人日本情報経済社会推進協会が認定する認証機関による情報セキュリティマネジメントシステム（ISMS）適合性評価制度（JISQ27001:2014）の認証を取得している者であること。若しくはこれに相当する情報セキュリティ対策に係るマネジメント体制を構築し、適</w:t>
            </w:r>
            <w:r w:rsidRPr="00B41125">
              <w:rPr>
                <w:rFonts w:hint="eastAsia"/>
                <w:szCs w:val="21"/>
              </w:rPr>
              <w:lastRenderedPageBreak/>
              <w:t>切なコントロール（管理策）を整備・運用してい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84384D" w:rsidRPr="005C5686" w:rsidRDefault="0084384D"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4384D" w:rsidRPr="005C5686" w:rsidRDefault="0084384D" w:rsidP="005C5686">
            <w:pPr>
              <w:ind w:left="642" w:hanging="428"/>
              <w:rPr>
                <w:szCs w:val="21"/>
              </w:rPr>
            </w:pPr>
          </w:p>
        </w:tc>
      </w:tr>
      <w:tr w:rsidR="0018501E" w:rsidRPr="00625011"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18501E" w:rsidRDefault="0018501E" w:rsidP="004D182C">
            <w:pPr>
              <w:ind w:leftChars="0" w:left="301" w:hangingChars="141" w:hanging="301"/>
              <w:jc w:val="center"/>
              <w:rPr>
                <w:szCs w:val="21"/>
              </w:rPr>
            </w:pPr>
            <w:r>
              <w:rPr>
                <w:rFonts w:hint="eastAsia"/>
                <w:szCs w:val="21"/>
              </w:rPr>
              <w:t>10</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371AA1" w:rsidRDefault="00371AA1" w:rsidP="00371AA1">
            <w:pPr>
              <w:spacing w:line="360" w:lineRule="atLeast"/>
              <w:ind w:leftChars="33" w:left="71" w:firstLineChars="0" w:firstLine="0"/>
            </w:pPr>
            <w:r w:rsidRPr="00772297">
              <w:t>株主構成、役員（※）の国籍、当機構・官公庁・地方公共団体との契約実績及び財務諸表を、応札時に当機構へ提出することができる者であること。</w:t>
            </w:r>
          </w:p>
          <w:p w:rsidR="0018501E" w:rsidRPr="00B41125" w:rsidRDefault="00371AA1" w:rsidP="00371AA1">
            <w:pPr>
              <w:spacing w:line="340" w:lineRule="exact"/>
              <w:ind w:leftChars="18" w:left="38" w:firstLineChars="0" w:firstLine="2"/>
              <w:rPr>
                <w:szCs w:val="21"/>
              </w:rPr>
            </w:pPr>
            <w:r>
              <w:rPr>
                <w:rFonts w:hint="eastAsia"/>
              </w:rPr>
              <w:t>（</w:t>
            </w:r>
            <w:r w:rsidRPr="00772297">
              <w:rPr>
                <w:rFonts w:hint="eastAsia"/>
              </w:rPr>
              <w:t>※</w:t>
            </w:r>
            <w:r>
              <w:rPr>
                <w:rFonts w:hint="eastAsia"/>
              </w:rPr>
              <w:t>）</w:t>
            </w:r>
            <w:r w:rsidRPr="00772297">
              <w:rPr>
                <w:rFonts w:hint="eastAsia"/>
              </w:rPr>
              <w:t>登記事項証明書に記載されている役員（監査関係の役員を除く）及び執行役員のうち当該業務に係るラインに属する者</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r>
      <w:tr w:rsidR="0018501E" w:rsidRPr="00625011" w:rsidTr="00371AA1">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18501E" w:rsidRDefault="0018501E" w:rsidP="004D182C">
            <w:pPr>
              <w:ind w:leftChars="0" w:left="301" w:hangingChars="141" w:hanging="301"/>
              <w:jc w:val="center"/>
              <w:rPr>
                <w:szCs w:val="21"/>
              </w:rPr>
            </w:pPr>
            <w:r>
              <w:rPr>
                <w:rFonts w:hint="eastAsia"/>
                <w:szCs w:val="21"/>
              </w:rPr>
              <w:t>11</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18501E" w:rsidRPr="00B41125" w:rsidRDefault="00371AA1" w:rsidP="00F54AFD">
            <w:pPr>
              <w:spacing w:line="340" w:lineRule="exact"/>
              <w:ind w:leftChars="18" w:left="38" w:firstLineChars="0" w:firstLine="2"/>
              <w:rPr>
                <w:szCs w:val="21"/>
              </w:rPr>
            </w:pPr>
            <w:r>
              <w:rPr>
                <w:rFonts w:hint="eastAsia"/>
              </w:rPr>
              <w:t>別途交付する</w:t>
            </w:r>
            <w:r w:rsidRPr="00772297">
              <w:t>調達仕様書に基づく作業を実施する全ての従事者の氏名、所属会社、所属部署、役割、専門性（保有資格、担当業務の経験年数）、実績及び国籍を記載した従事者名簿を、落札後、契約締結前</w:t>
            </w:r>
            <w:bookmarkStart w:id="1" w:name="_GoBack"/>
            <w:bookmarkEnd w:id="1"/>
            <w:r w:rsidRPr="00772297">
              <w:t>までに速やかに当機構へ提出することができ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8501E" w:rsidRPr="005C5686" w:rsidRDefault="0018501E" w:rsidP="005C5686">
            <w:pPr>
              <w:ind w:left="642" w:hanging="428"/>
              <w:rPr>
                <w:szCs w:val="21"/>
              </w:rPr>
            </w:pPr>
          </w:p>
        </w:tc>
      </w:tr>
      <w:tr w:rsidR="0018501E" w:rsidRPr="00625011" w:rsidTr="00371AA1">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18501E" w:rsidRDefault="0018501E" w:rsidP="004D182C">
            <w:pPr>
              <w:ind w:leftChars="0" w:left="301" w:hangingChars="141" w:hanging="301"/>
              <w:jc w:val="center"/>
              <w:rPr>
                <w:szCs w:val="21"/>
              </w:rPr>
            </w:pPr>
            <w:r>
              <w:rPr>
                <w:rFonts w:hint="eastAsia"/>
                <w:szCs w:val="21"/>
              </w:rPr>
              <w:t>12</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18501E" w:rsidRPr="00B41125" w:rsidRDefault="00371AA1" w:rsidP="00F54AFD">
            <w:pPr>
              <w:spacing w:line="340" w:lineRule="exact"/>
              <w:ind w:leftChars="18" w:left="38" w:firstLineChars="0" w:firstLine="2"/>
              <w:rPr>
                <w:szCs w:val="21"/>
              </w:rPr>
            </w:pPr>
            <w:r w:rsidRPr="00772297">
              <w:t>従事者から受託者へ本調達仕様書に基づく作業について秘密保持等に関する誓約書を提出させ、受託者から当機構へ誓約書の写しを提出することができ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8501E" w:rsidRPr="005C5686" w:rsidRDefault="0018501E" w:rsidP="005C5686">
            <w:pPr>
              <w:ind w:left="642" w:hanging="428"/>
              <w:rPr>
                <w:szCs w:val="21"/>
              </w:rPr>
            </w:pPr>
          </w:p>
        </w:tc>
      </w:tr>
      <w:tr w:rsidR="0018501E" w:rsidRPr="00625011"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18501E" w:rsidRDefault="0018501E" w:rsidP="004D182C">
            <w:pPr>
              <w:ind w:leftChars="0" w:left="301" w:hangingChars="141" w:hanging="301"/>
              <w:jc w:val="center"/>
              <w:rPr>
                <w:szCs w:val="21"/>
              </w:rPr>
            </w:pPr>
            <w:r>
              <w:rPr>
                <w:rFonts w:hint="eastAsia"/>
                <w:szCs w:val="21"/>
              </w:rPr>
              <w:t>13</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18501E" w:rsidRPr="0011462C" w:rsidRDefault="00371AA1" w:rsidP="00F54AFD">
            <w:pPr>
              <w:spacing w:line="340" w:lineRule="exact"/>
              <w:ind w:leftChars="18" w:left="38" w:firstLineChars="0" w:firstLine="2"/>
              <w:rPr>
                <w:szCs w:val="21"/>
              </w:rPr>
            </w:pPr>
            <w:r w:rsidRPr="0011462C">
              <w:t>大規模システム（全体工数がおおよそ1,000人月程度）の</w:t>
            </w:r>
            <w:r w:rsidR="00B704DC">
              <w:rPr>
                <w:rFonts w:hint="eastAsia"/>
              </w:rPr>
              <w:t>要件定義</w:t>
            </w:r>
            <w:r w:rsidRPr="0011462C">
              <w:t>の実績を、過去5年間において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8501E" w:rsidRPr="005C5686" w:rsidRDefault="0018501E" w:rsidP="005C5686">
            <w:pPr>
              <w:ind w:left="642" w:hanging="428"/>
              <w:rPr>
                <w:szCs w:val="21"/>
              </w:rPr>
            </w:pPr>
          </w:p>
        </w:tc>
      </w:tr>
      <w:tr w:rsidR="00371AA1" w:rsidRPr="00625011"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rsidR="00371AA1" w:rsidRDefault="00371AA1" w:rsidP="004D182C">
            <w:pPr>
              <w:ind w:leftChars="0" w:left="301" w:hangingChars="141" w:hanging="301"/>
              <w:jc w:val="center"/>
              <w:rPr>
                <w:szCs w:val="21"/>
              </w:rPr>
            </w:pPr>
            <w:r>
              <w:rPr>
                <w:rFonts w:hint="eastAsia"/>
                <w:szCs w:val="21"/>
              </w:rPr>
              <w:t>14</w:t>
            </w:r>
          </w:p>
        </w:tc>
        <w:tc>
          <w:tcPr>
            <w:tcW w:w="5717" w:type="dxa"/>
            <w:tcBorders>
              <w:top w:val="single" w:sz="4" w:space="0" w:color="auto"/>
              <w:left w:val="single" w:sz="4" w:space="0" w:color="auto"/>
              <w:bottom w:val="single" w:sz="4" w:space="0" w:color="auto"/>
              <w:right w:val="single" w:sz="4" w:space="0" w:color="auto"/>
            </w:tcBorders>
            <w:shd w:val="clear" w:color="auto" w:fill="auto"/>
          </w:tcPr>
          <w:p w:rsidR="00371AA1" w:rsidRPr="0011462C" w:rsidRDefault="001C568E" w:rsidP="00F54AFD">
            <w:pPr>
              <w:spacing w:line="340" w:lineRule="exact"/>
              <w:ind w:leftChars="18" w:left="38" w:firstLineChars="0" w:firstLine="2"/>
            </w:pPr>
            <w:r w:rsidRPr="0011462C">
              <w:rPr>
                <w:rFonts w:hint="eastAsia"/>
              </w:rPr>
              <w:t>官公庁、</w:t>
            </w:r>
            <w:r w:rsidR="00530EFE" w:rsidRPr="0011462C">
              <w:rPr>
                <w:rFonts w:hint="eastAsia"/>
              </w:rPr>
              <w:t>地方公共団体における全国規模の情報システムに係る設計・開発の実績を、過去</w:t>
            </w:r>
            <w:r w:rsidR="00530EFE" w:rsidRPr="0011462C">
              <w:t>5年間において有する者であること。（公益法人又はこれに準ずる団体での設計・開発実績については、お問い合わせ下さい）</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371AA1" w:rsidRPr="005C5686" w:rsidRDefault="00371AA1"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371AA1" w:rsidRPr="005C5686" w:rsidRDefault="00371AA1" w:rsidP="005C5686">
            <w:pPr>
              <w:ind w:left="642" w:hanging="428"/>
              <w:rPr>
                <w:szCs w:val="21"/>
              </w:rPr>
            </w:pPr>
          </w:p>
        </w:tc>
      </w:tr>
      <w:bookmarkEnd w:id="0"/>
    </w:tbl>
    <w:p w:rsidR="003F6AD8" w:rsidRPr="00857590" w:rsidRDefault="003F6AD8" w:rsidP="00857590">
      <w:pPr>
        <w:ind w:leftChars="46" w:left="297" w:hangingChars="93" w:hanging="199"/>
        <w:rPr>
          <w:color w:val="000000"/>
          <w:szCs w:val="21"/>
        </w:rPr>
      </w:pPr>
    </w:p>
    <w:sectPr w:rsidR="003F6AD8" w:rsidRPr="00857590" w:rsidSect="0085759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134" w:right="1274" w:bottom="709"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56" w:rsidRDefault="00E74256" w:rsidP="000A6F82">
      <w:pPr>
        <w:spacing w:line="240" w:lineRule="auto"/>
        <w:ind w:left="630" w:hanging="420"/>
      </w:pPr>
      <w:r>
        <w:separator/>
      </w:r>
    </w:p>
    <w:p w:rsidR="00E74256" w:rsidRDefault="00E74256">
      <w:pPr>
        <w:ind w:left="630" w:hanging="420"/>
      </w:pPr>
    </w:p>
  </w:endnote>
  <w:endnote w:type="continuationSeparator" w:id="0">
    <w:p w:rsidR="00E74256" w:rsidRDefault="00E74256" w:rsidP="000A6F82">
      <w:pPr>
        <w:spacing w:line="240" w:lineRule="auto"/>
        <w:ind w:left="630" w:hanging="420"/>
      </w:pPr>
      <w:r>
        <w:continuationSeparator/>
      </w:r>
    </w:p>
    <w:p w:rsidR="00E74256" w:rsidRDefault="00E74256">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C" w:rsidRDefault="0017638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C" w:rsidRDefault="0017638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56" w:rsidRDefault="00E74256" w:rsidP="000A6F82">
      <w:pPr>
        <w:spacing w:line="240" w:lineRule="auto"/>
        <w:ind w:left="630" w:hanging="420"/>
      </w:pPr>
      <w:r>
        <w:separator/>
      </w:r>
    </w:p>
    <w:p w:rsidR="00E74256" w:rsidRDefault="00E74256">
      <w:pPr>
        <w:ind w:left="630" w:hanging="420"/>
      </w:pPr>
    </w:p>
  </w:footnote>
  <w:footnote w:type="continuationSeparator" w:id="0">
    <w:p w:rsidR="00E74256" w:rsidRDefault="00E74256" w:rsidP="000A6F82">
      <w:pPr>
        <w:spacing w:line="240" w:lineRule="auto"/>
        <w:ind w:left="630" w:hanging="420"/>
      </w:pPr>
      <w:r>
        <w:continuationSeparator/>
      </w:r>
    </w:p>
    <w:p w:rsidR="00E74256" w:rsidRDefault="00E74256">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C" w:rsidRDefault="0017638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C" w:rsidRDefault="0017638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C" w:rsidRDefault="0017638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76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62C"/>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638C"/>
    <w:rsid w:val="00177803"/>
    <w:rsid w:val="00177CCA"/>
    <w:rsid w:val="00177D29"/>
    <w:rsid w:val="00180317"/>
    <w:rsid w:val="00182CA9"/>
    <w:rsid w:val="0018328C"/>
    <w:rsid w:val="00183967"/>
    <w:rsid w:val="0018498C"/>
    <w:rsid w:val="00184E33"/>
    <w:rsid w:val="0018501E"/>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406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68E"/>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28B9"/>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D35"/>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08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AA1"/>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0EFE"/>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B0D"/>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00C8"/>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21"/>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84D"/>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57590"/>
    <w:rsid w:val="00860050"/>
    <w:rsid w:val="0086069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0BB"/>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48C1"/>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03D2"/>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61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20A"/>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57C"/>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125"/>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763"/>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04DC"/>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29C1"/>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A5"/>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34E"/>
    <w:rsid w:val="00CA648A"/>
    <w:rsid w:val="00CA69EE"/>
    <w:rsid w:val="00CA7C55"/>
    <w:rsid w:val="00CA7EBD"/>
    <w:rsid w:val="00CB2440"/>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6A32"/>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60"/>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256"/>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6A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A67"/>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AFD"/>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4F2B"/>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4981BD48-6BD2-4788-8C27-56620836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F7EE-1B0F-46E1-8F84-AADF8AD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光岡 勇祐</cp:lastModifiedBy>
  <cp:revision>2</cp:revision>
  <cp:lastPrinted>2020-03-27T01:41:00Z</cp:lastPrinted>
  <dcterms:created xsi:type="dcterms:W3CDTF">2021-08-26T08:40:00Z</dcterms:created>
  <dcterms:modified xsi:type="dcterms:W3CDTF">2021-08-26T08:40:00Z</dcterms:modified>
</cp:coreProperties>
</file>